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FAA" w:rsidRPr="00F977DE" w:rsidRDefault="00804FAA" w:rsidP="003B4748">
      <w:pPr>
        <w:pStyle w:val="a4"/>
        <w:spacing w:after="240"/>
        <w:rPr>
          <w:sz w:val="28"/>
        </w:rPr>
      </w:pPr>
      <w:bookmarkStart w:id="0" w:name="_GoBack"/>
      <w:bookmarkEnd w:id="0"/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490265">
        <w:t>5</w:t>
      </w:r>
      <w:r w:rsidR="00BD3F23">
        <w:t xml:space="preserve"> декабря </w:t>
      </w:r>
      <w:r w:rsidR="006E4510">
        <w:t xml:space="preserve">и в первой половине дня </w:t>
      </w:r>
      <w:r w:rsidR="00490265">
        <w:t>6</w:t>
      </w:r>
      <w:r w:rsidR="00017223">
        <w:t xml:space="preserve"> декабря</w:t>
      </w:r>
      <w:r w:rsidR="0024675F">
        <w:t xml:space="preserve"> </w:t>
      </w:r>
      <w:r w:rsidR="003C2374">
        <w:t xml:space="preserve">максимальная разовая концентрация </w:t>
      </w:r>
      <w:r w:rsidR="00B15FC4">
        <w:t xml:space="preserve">азота </w:t>
      </w:r>
      <w:r w:rsidR="00B15FC4" w:rsidRPr="00FE1E24">
        <w:t>диоксида</w:t>
      </w:r>
      <w:r w:rsidR="00B15FC4" w:rsidRPr="00B15FC4">
        <w:t xml:space="preserve"> </w:t>
      </w:r>
      <w:r w:rsidR="00B15FC4">
        <w:t>составляла 0,</w:t>
      </w:r>
      <w:r w:rsidR="002854A9">
        <w:t>5</w:t>
      </w:r>
      <w:r w:rsidR="00B15FC4">
        <w:t xml:space="preserve"> ПДК</w:t>
      </w:r>
      <w:r w:rsidR="003C2374">
        <w:t>. С</w:t>
      </w:r>
      <w:r w:rsidR="003C2374" w:rsidRPr="00FE1E24">
        <w:t>одержание</w:t>
      </w:r>
      <w:r w:rsidR="003C2374">
        <w:t xml:space="preserve"> в воздухе </w:t>
      </w:r>
      <w:r w:rsidR="002854A9">
        <w:t xml:space="preserve">азота оксида, </w:t>
      </w:r>
      <w:r w:rsidR="005004AC">
        <w:t>углерода оксида</w:t>
      </w:r>
      <w:r w:rsidR="00DC0B70">
        <w:t xml:space="preserve">, </w:t>
      </w:r>
      <w:r w:rsidR="003C2374" w:rsidRPr="00FE1E24">
        <w:t>серы</w:t>
      </w:r>
      <w:r w:rsidR="00332567" w:rsidRPr="00332567">
        <w:t xml:space="preserve"> </w:t>
      </w:r>
      <w:r w:rsidR="00332567" w:rsidRPr="00FE1E24">
        <w:t>диоксида</w:t>
      </w:r>
      <w:r w:rsidR="003C2374" w:rsidRPr="00FE1E24">
        <w:t xml:space="preserve"> и бензола было</w:t>
      </w:r>
      <w:r w:rsidR="003C2374">
        <w:t xml:space="preserve"> по-прежнему </w:t>
      </w:r>
      <w:r w:rsidR="003C2374" w:rsidRPr="00FE1E24">
        <w:t>существенно ниже нормативов качества.</w:t>
      </w:r>
    </w:p>
    <w:p w:rsidR="00C24DCF" w:rsidRPr="00C24DCF" w:rsidRDefault="00C24DCF" w:rsidP="00C24DCF">
      <w:pPr>
        <w:ind w:firstLine="709"/>
        <w:jc w:val="both"/>
        <w:rPr>
          <w:sz w:val="8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490265">
        <w:rPr>
          <w:b/>
          <w:i/>
        </w:rPr>
        <w:t>5</w:t>
      </w:r>
      <w:r w:rsidR="00017223">
        <w:rPr>
          <w:b/>
          <w:i/>
        </w:rPr>
        <w:t>–</w:t>
      </w:r>
      <w:r w:rsidR="00490265">
        <w:rPr>
          <w:b/>
          <w:i/>
        </w:rPr>
        <w:t>6</w:t>
      </w:r>
      <w:r w:rsidR="00017223">
        <w:rPr>
          <w:b/>
          <w:i/>
        </w:rPr>
        <w:t xml:space="preserve"> декабря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6682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590823" w:rsidRDefault="00007C9B" w:rsidP="00590823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rPr>
          <w:color w:val="000000"/>
          <w:szCs w:val="22"/>
        </w:rPr>
        <w:t xml:space="preserve">Гомеля (районе ул. </w:t>
      </w:r>
      <w:r w:rsidRPr="00007C9B">
        <w:t>Барыкина</w:t>
      </w:r>
      <w:r>
        <w:rPr>
          <w:color w:val="000000"/>
          <w:szCs w:val="22"/>
        </w:rPr>
        <w:t xml:space="preserve">) </w:t>
      </w:r>
      <w:r>
        <w:t>зафиксировано превышение норматива качества в 1,3 раза</w:t>
      </w:r>
      <w:r>
        <w:rPr>
          <w:color w:val="000000"/>
          <w:szCs w:val="22"/>
        </w:rPr>
        <w:t xml:space="preserve"> 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. </w:t>
      </w:r>
      <w:r w:rsidRPr="00CB4808">
        <w:t>Среднесуточные к</w:t>
      </w:r>
      <w:r>
        <w:t xml:space="preserve">онцентрации ТЧ10 в воздухе Витебска, Могилева, Полоцка, Бреста на станции фонового мониторинга в Березинском заповеднике и </w:t>
      </w:r>
      <w:r w:rsidR="00465F98">
        <w:t>Жлобина</w:t>
      </w:r>
      <w:r w:rsidR="00EB71E6">
        <w:t xml:space="preserve"> </w:t>
      </w:r>
      <w:r w:rsidR="007C2038" w:rsidRPr="00EE1CEE">
        <w:t>варьировались в диапазоне</w:t>
      </w:r>
      <w:r w:rsidR="000768F6">
        <w:t xml:space="preserve"> 0,1 – 0,</w:t>
      </w:r>
      <w:r w:rsidR="00281C5C">
        <w:t>5</w:t>
      </w:r>
      <w:r w:rsidR="00181464">
        <w:t xml:space="preserve"> </w:t>
      </w:r>
      <w:r w:rsidR="007C2038" w:rsidRPr="00EE1CEE">
        <w:t>ПДК.</w:t>
      </w:r>
    </w:p>
    <w:p w:rsidR="00D43F5D" w:rsidRDefault="00326C7B" w:rsidP="006C6643">
      <w:pPr>
        <w:ind w:firstLine="708"/>
        <w:jc w:val="both"/>
      </w:pPr>
      <w:r w:rsidRPr="004B09CB">
        <w:t>Среднесуточн</w:t>
      </w:r>
      <w:r>
        <w:t>ая</w:t>
      </w:r>
      <w:r w:rsidRPr="004B09CB">
        <w:t xml:space="preserve"> концентраци</w:t>
      </w:r>
      <w:r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="007E4ED4">
        <w:t xml:space="preserve"> составляла 0,</w:t>
      </w:r>
      <w:r w:rsidR="00490265">
        <w:t>9</w:t>
      </w:r>
      <w:r w:rsidR="007E4ED4">
        <w:t xml:space="preserve"> ПДК, в воздухе Минска (микрорайон «Уручье») – 0,</w:t>
      </w:r>
      <w:r w:rsidR="00490265">
        <w:t>4</w:t>
      </w:r>
      <w:r w:rsidR="007E4ED4">
        <w:t xml:space="preserve"> ПДК</w:t>
      </w:r>
      <w:r w:rsidR="000768F6">
        <w:t xml:space="preserve"> </w:t>
      </w:r>
    </w:p>
    <w:p w:rsidR="007E4ED4" w:rsidRPr="00C24DCF" w:rsidRDefault="007E4ED4" w:rsidP="006C6643">
      <w:pPr>
        <w:ind w:firstLine="708"/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490265">
        <w:rPr>
          <w:b/>
          <w:i/>
        </w:rPr>
        <w:t>5</w:t>
      </w:r>
      <w:r w:rsidR="00BD3F23" w:rsidRPr="00BD3F23">
        <w:rPr>
          <w:b/>
          <w:i/>
        </w:rPr>
        <w:t xml:space="preserve"> декабря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6CE8C962" wp14:editId="3982A12C">
            <wp:simplePos x="0" y="0"/>
            <wp:positionH relativeFrom="column">
              <wp:posOffset>-433154</wp:posOffset>
            </wp:positionH>
            <wp:positionV relativeFrom="paragraph">
              <wp:posOffset>2157</wp:posOffset>
            </wp:positionV>
            <wp:extent cx="6512944" cy="4356339"/>
            <wp:effectExtent l="0" t="0" r="2540" b="635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C9B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15C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1CF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5C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A9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98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26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4AC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CB2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23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02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0D9E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B87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4A455FC3-B761-4382-99EE-7401BEA8B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12.22 01:00</c:v>
                </c:pt>
                <c:pt idx="1">
                  <c:v>05.12.22 02:00</c:v>
                </c:pt>
                <c:pt idx="2">
                  <c:v>05.12.22 03:00</c:v>
                </c:pt>
                <c:pt idx="3">
                  <c:v>05.12.22 04:00</c:v>
                </c:pt>
                <c:pt idx="4">
                  <c:v>05.12.22 05:00</c:v>
                </c:pt>
                <c:pt idx="5">
                  <c:v>05.12.22 06:00</c:v>
                </c:pt>
                <c:pt idx="6">
                  <c:v>05.12.22 07:00</c:v>
                </c:pt>
                <c:pt idx="7">
                  <c:v>05.12.22 08:00</c:v>
                </c:pt>
                <c:pt idx="8">
                  <c:v>05.12.22 09:00</c:v>
                </c:pt>
                <c:pt idx="9">
                  <c:v>05.12.22 10:00</c:v>
                </c:pt>
                <c:pt idx="10">
                  <c:v>05.12.22 11:00</c:v>
                </c:pt>
                <c:pt idx="11">
                  <c:v>05.12.22 12:00</c:v>
                </c:pt>
                <c:pt idx="12">
                  <c:v>05.12.22 13:00</c:v>
                </c:pt>
                <c:pt idx="13">
                  <c:v>05.12.22 14:00</c:v>
                </c:pt>
                <c:pt idx="14">
                  <c:v>05.12.22 15:00</c:v>
                </c:pt>
                <c:pt idx="15">
                  <c:v>05.12.22 16:00</c:v>
                </c:pt>
                <c:pt idx="16">
                  <c:v>05.12.22 17:00</c:v>
                </c:pt>
                <c:pt idx="17">
                  <c:v>05.12.22 18:00</c:v>
                </c:pt>
                <c:pt idx="18">
                  <c:v>05.12.22 19:00</c:v>
                </c:pt>
                <c:pt idx="19">
                  <c:v>05.12.22 20:00</c:v>
                </c:pt>
                <c:pt idx="20">
                  <c:v>05.12.22 21:00</c:v>
                </c:pt>
                <c:pt idx="21">
                  <c:v>05.12.22 22:00</c:v>
                </c:pt>
                <c:pt idx="22">
                  <c:v>05.12.22 23:00</c:v>
                </c:pt>
                <c:pt idx="23">
                  <c:v>06.12.22 00:00</c:v>
                </c:pt>
                <c:pt idx="24">
                  <c:v>06.12.22 01:00</c:v>
                </c:pt>
                <c:pt idx="25">
                  <c:v>06.12.22 02:00</c:v>
                </c:pt>
                <c:pt idx="26">
                  <c:v>06.12.22 03:00</c:v>
                </c:pt>
                <c:pt idx="27">
                  <c:v>06.12.22 04:00</c:v>
                </c:pt>
                <c:pt idx="28">
                  <c:v>06.12.22 05:00</c:v>
                </c:pt>
                <c:pt idx="29">
                  <c:v>06.12.22 07:00</c:v>
                </c:pt>
                <c:pt idx="30">
                  <c:v>06.12.22 08:00</c:v>
                </c:pt>
                <c:pt idx="31">
                  <c:v>06.12.22 09:00</c:v>
                </c:pt>
                <c:pt idx="32">
                  <c:v>06.12.22 10:00</c:v>
                </c:pt>
                <c:pt idx="33">
                  <c:v>06.12.22 11:00</c:v>
                </c:pt>
                <c:pt idx="34">
                  <c:v>06.12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3052</c:v>
                </c:pt>
                <c:pt idx="1">
                  <c:v>0.11871999999999999</c:v>
                </c:pt>
                <c:pt idx="2">
                  <c:v>0.11871999999999999</c:v>
                </c:pt>
                <c:pt idx="3">
                  <c:v>9.595999999999999E-2</c:v>
                </c:pt>
                <c:pt idx="4">
                  <c:v>8.3879999999999996E-2</c:v>
                </c:pt>
                <c:pt idx="5">
                  <c:v>8.9639999999999997E-2</c:v>
                </c:pt>
                <c:pt idx="6">
                  <c:v>0.11128</c:v>
                </c:pt>
                <c:pt idx="7">
                  <c:v>0.17119999999999999</c:v>
                </c:pt>
                <c:pt idx="8">
                  <c:v>0.3674</c:v>
                </c:pt>
                <c:pt idx="9">
                  <c:v>0.41043999999999997</c:v>
                </c:pt>
                <c:pt idx="10">
                  <c:v>0.34908</c:v>
                </c:pt>
                <c:pt idx="11">
                  <c:v>0.22716</c:v>
                </c:pt>
                <c:pt idx="12">
                  <c:v>0.23244000000000001</c:v>
                </c:pt>
                <c:pt idx="13">
                  <c:v>0.33663999999999999</c:v>
                </c:pt>
                <c:pt idx="14">
                  <c:v>0.39107999999999998</c:v>
                </c:pt>
                <c:pt idx="15">
                  <c:v>0.33251999999999998</c:v>
                </c:pt>
                <c:pt idx="16">
                  <c:v>0.27976000000000001</c:v>
                </c:pt>
                <c:pt idx="17">
                  <c:v>0.22228000000000001</c:v>
                </c:pt>
                <c:pt idx="18">
                  <c:v>0.17984</c:v>
                </c:pt>
                <c:pt idx="19">
                  <c:v>0.17771999999999999</c:v>
                </c:pt>
                <c:pt idx="20">
                  <c:v>0.14471999999999999</c:v>
                </c:pt>
                <c:pt idx="21">
                  <c:v>0.1278</c:v>
                </c:pt>
                <c:pt idx="22">
                  <c:v>0.11176</c:v>
                </c:pt>
                <c:pt idx="23">
                  <c:v>0.10687999999999999</c:v>
                </c:pt>
                <c:pt idx="24">
                  <c:v>0.10112</c:v>
                </c:pt>
                <c:pt idx="25">
                  <c:v>9.3599999999999989E-2</c:v>
                </c:pt>
                <c:pt idx="26">
                  <c:v>9.240000000000001E-2</c:v>
                </c:pt>
                <c:pt idx="27">
                  <c:v>8.5559999999999997E-2</c:v>
                </c:pt>
                <c:pt idx="28">
                  <c:v>8.3360000000000004E-2</c:v>
                </c:pt>
                <c:pt idx="29">
                  <c:v>0.10392</c:v>
                </c:pt>
                <c:pt idx="30">
                  <c:v>0.16456000000000001</c:v>
                </c:pt>
                <c:pt idx="31">
                  <c:v>0.19484000000000001</c:v>
                </c:pt>
                <c:pt idx="32">
                  <c:v>0.21515999999999999</c:v>
                </c:pt>
                <c:pt idx="33">
                  <c:v>0.2077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12.22 01:00</c:v>
                </c:pt>
                <c:pt idx="1">
                  <c:v>05.12.22 02:00</c:v>
                </c:pt>
                <c:pt idx="2">
                  <c:v>05.12.22 03:00</c:v>
                </c:pt>
                <c:pt idx="3">
                  <c:v>05.12.22 04:00</c:v>
                </c:pt>
                <c:pt idx="4">
                  <c:v>05.12.22 05:00</c:v>
                </c:pt>
                <c:pt idx="5">
                  <c:v>05.12.22 06:00</c:v>
                </c:pt>
                <c:pt idx="6">
                  <c:v>05.12.22 07:00</c:v>
                </c:pt>
                <c:pt idx="7">
                  <c:v>05.12.22 08:00</c:v>
                </c:pt>
                <c:pt idx="8">
                  <c:v>05.12.22 09:00</c:v>
                </c:pt>
                <c:pt idx="9">
                  <c:v>05.12.22 10:00</c:v>
                </c:pt>
                <c:pt idx="10">
                  <c:v>05.12.22 11:00</c:v>
                </c:pt>
                <c:pt idx="11">
                  <c:v>05.12.22 12:00</c:v>
                </c:pt>
                <c:pt idx="12">
                  <c:v>05.12.22 13:00</c:v>
                </c:pt>
                <c:pt idx="13">
                  <c:v>05.12.22 14:00</c:v>
                </c:pt>
                <c:pt idx="14">
                  <c:v>05.12.22 15:00</c:v>
                </c:pt>
                <c:pt idx="15">
                  <c:v>05.12.22 16:00</c:v>
                </c:pt>
                <c:pt idx="16">
                  <c:v>05.12.22 17:00</c:v>
                </c:pt>
                <c:pt idx="17">
                  <c:v>05.12.22 18:00</c:v>
                </c:pt>
                <c:pt idx="18">
                  <c:v>05.12.22 19:00</c:v>
                </c:pt>
                <c:pt idx="19">
                  <c:v>05.12.22 20:00</c:v>
                </c:pt>
                <c:pt idx="20">
                  <c:v>05.12.22 21:00</c:v>
                </c:pt>
                <c:pt idx="21">
                  <c:v>05.12.22 22:00</c:v>
                </c:pt>
                <c:pt idx="22">
                  <c:v>05.12.22 23:00</c:v>
                </c:pt>
                <c:pt idx="23">
                  <c:v>06.12.22 00:00</c:v>
                </c:pt>
                <c:pt idx="24">
                  <c:v>06.12.22 01:00</c:v>
                </c:pt>
                <c:pt idx="25">
                  <c:v>06.12.22 02:00</c:v>
                </c:pt>
                <c:pt idx="26">
                  <c:v>06.12.22 03:00</c:v>
                </c:pt>
                <c:pt idx="27">
                  <c:v>06.12.22 04:00</c:v>
                </c:pt>
                <c:pt idx="28">
                  <c:v>06.12.22 05:00</c:v>
                </c:pt>
                <c:pt idx="29">
                  <c:v>06.12.22 07:00</c:v>
                </c:pt>
                <c:pt idx="30">
                  <c:v>06.12.22 08:00</c:v>
                </c:pt>
                <c:pt idx="31">
                  <c:v>06.12.22 09:00</c:v>
                </c:pt>
                <c:pt idx="32">
                  <c:v>06.12.22 10:00</c:v>
                </c:pt>
                <c:pt idx="33">
                  <c:v>06.12.22 11:00</c:v>
                </c:pt>
                <c:pt idx="34">
                  <c:v>06.12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6856000000000001E-2</c:v>
                </c:pt>
                <c:pt idx="1">
                  <c:v>2.6306E-2</c:v>
                </c:pt>
                <c:pt idx="2">
                  <c:v>2.5474E-2</c:v>
                </c:pt>
                <c:pt idx="3">
                  <c:v>2.2334E-2</c:v>
                </c:pt>
                <c:pt idx="4">
                  <c:v>2.145E-2</c:v>
                </c:pt>
                <c:pt idx="5">
                  <c:v>2.1713999999999997E-2</c:v>
                </c:pt>
                <c:pt idx="6">
                  <c:v>2.2286E-2</c:v>
                </c:pt>
                <c:pt idx="7">
                  <c:v>2.5810000000000003E-2</c:v>
                </c:pt>
                <c:pt idx="8">
                  <c:v>3.5033999999999996E-2</c:v>
                </c:pt>
                <c:pt idx="9">
                  <c:v>3.7219999999999996E-2</c:v>
                </c:pt>
                <c:pt idx="10">
                  <c:v>3.6625999999999999E-2</c:v>
                </c:pt>
                <c:pt idx="11">
                  <c:v>3.0810000000000001E-2</c:v>
                </c:pt>
                <c:pt idx="12">
                  <c:v>3.0189999999999998E-2</c:v>
                </c:pt>
                <c:pt idx="13">
                  <c:v>3.4243999999999997E-2</c:v>
                </c:pt>
                <c:pt idx="14">
                  <c:v>3.9986000000000001E-2</c:v>
                </c:pt>
                <c:pt idx="15">
                  <c:v>3.2816000000000005E-2</c:v>
                </c:pt>
                <c:pt idx="16">
                  <c:v>3.3444000000000002E-2</c:v>
                </c:pt>
                <c:pt idx="17">
                  <c:v>3.134E-2</c:v>
                </c:pt>
                <c:pt idx="18">
                  <c:v>2.8654000000000002E-2</c:v>
                </c:pt>
                <c:pt idx="19">
                  <c:v>3.0054000000000001E-2</c:v>
                </c:pt>
                <c:pt idx="20">
                  <c:v>2.6910000000000003E-2</c:v>
                </c:pt>
                <c:pt idx="21">
                  <c:v>2.5069999999999999E-2</c:v>
                </c:pt>
                <c:pt idx="22">
                  <c:v>2.5134E-2</c:v>
                </c:pt>
                <c:pt idx="23">
                  <c:v>2.6283999999999998E-2</c:v>
                </c:pt>
                <c:pt idx="24">
                  <c:v>2.5205999999999999E-2</c:v>
                </c:pt>
                <c:pt idx="25">
                  <c:v>2.478E-2</c:v>
                </c:pt>
                <c:pt idx="26">
                  <c:v>2.5805999999999999E-2</c:v>
                </c:pt>
                <c:pt idx="27">
                  <c:v>2.4875999999999999E-2</c:v>
                </c:pt>
                <c:pt idx="28">
                  <c:v>2.3084E-2</c:v>
                </c:pt>
                <c:pt idx="29">
                  <c:v>2.4524000000000001E-2</c:v>
                </c:pt>
                <c:pt idx="30">
                  <c:v>3.048E-2</c:v>
                </c:pt>
                <c:pt idx="31">
                  <c:v>2.828E-2</c:v>
                </c:pt>
                <c:pt idx="32">
                  <c:v>2.9004000000000002E-2</c:v>
                </c:pt>
                <c:pt idx="33">
                  <c:v>2.7674000000000001E-2</c:v>
                </c:pt>
                <c:pt idx="34">
                  <c:v>2.630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12.22 01:00</c:v>
                </c:pt>
                <c:pt idx="1">
                  <c:v>05.12.22 02:00</c:v>
                </c:pt>
                <c:pt idx="2">
                  <c:v>05.12.22 03:00</c:v>
                </c:pt>
                <c:pt idx="3">
                  <c:v>05.12.22 04:00</c:v>
                </c:pt>
                <c:pt idx="4">
                  <c:v>05.12.22 05:00</c:v>
                </c:pt>
                <c:pt idx="5">
                  <c:v>05.12.22 06:00</c:v>
                </c:pt>
                <c:pt idx="6">
                  <c:v>05.12.22 07:00</c:v>
                </c:pt>
                <c:pt idx="7">
                  <c:v>05.12.22 08:00</c:v>
                </c:pt>
                <c:pt idx="8">
                  <c:v>05.12.22 09:00</c:v>
                </c:pt>
                <c:pt idx="9">
                  <c:v>05.12.22 10:00</c:v>
                </c:pt>
                <c:pt idx="10">
                  <c:v>05.12.22 11:00</c:v>
                </c:pt>
                <c:pt idx="11">
                  <c:v>05.12.22 12:00</c:v>
                </c:pt>
                <c:pt idx="12">
                  <c:v>05.12.22 13:00</c:v>
                </c:pt>
                <c:pt idx="13">
                  <c:v>05.12.22 14:00</c:v>
                </c:pt>
                <c:pt idx="14">
                  <c:v>05.12.22 15:00</c:v>
                </c:pt>
                <c:pt idx="15">
                  <c:v>05.12.22 16:00</c:v>
                </c:pt>
                <c:pt idx="16">
                  <c:v>05.12.22 17:00</c:v>
                </c:pt>
                <c:pt idx="17">
                  <c:v>05.12.22 18:00</c:v>
                </c:pt>
                <c:pt idx="18">
                  <c:v>05.12.22 19:00</c:v>
                </c:pt>
                <c:pt idx="19">
                  <c:v>05.12.22 20:00</c:v>
                </c:pt>
                <c:pt idx="20">
                  <c:v>05.12.22 21:00</c:v>
                </c:pt>
                <c:pt idx="21">
                  <c:v>05.12.22 22:00</c:v>
                </c:pt>
                <c:pt idx="22">
                  <c:v>05.12.22 23:00</c:v>
                </c:pt>
                <c:pt idx="23">
                  <c:v>06.12.22 00:00</c:v>
                </c:pt>
                <c:pt idx="24">
                  <c:v>06.12.22 01:00</c:v>
                </c:pt>
                <c:pt idx="25">
                  <c:v>06.12.22 02:00</c:v>
                </c:pt>
                <c:pt idx="26">
                  <c:v>06.12.22 03:00</c:v>
                </c:pt>
                <c:pt idx="27">
                  <c:v>06.12.22 04:00</c:v>
                </c:pt>
                <c:pt idx="28">
                  <c:v>06.12.22 05:00</c:v>
                </c:pt>
                <c:pt idx="29">
                  <c:v>06.12.22 07:00</c:v>
                </c:pt>
                <c:pt idx="30">
                  <c:v>06.12.22 08:00</c:v>
                </c:pt>
                <c:pt idx="31">
                  <c:v>06.12.22 09:00</c:v>
                </c:pt>
                <c:pt idx="32">
                  <c:v>06.12.22 10:00</c:v>
                </c:pt>
                <c:pt idx="33">
                  <c:v>06.12.22 11:00</c:v>
                </c:pt>
                <c:pt idx="34">
                  <c:v>06.12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8979999999999996E-2</c:v>
                </c:pt>
                <c:pt idx="1">
                  <c:v>4.9000000000000002E-2</c:v>
                </c:pt>
                <c:pt idx="2">
                  <c:v>4.9599999999999998E-2</c:v>
                </c:pt>
                <c:pt idx="3">
                  <c:v>4.9479999999999996E-2</c:v>
                </c:pt>
                <c:pt idx="4">
                  <c:v>4.9079999999999999E-2</c:v>
                </c:pt>
                <c:pt idx="5">
                  <c:v>4.9399999999999999E-2</c:v>
                </c:pt>
                <c:pt idx="6">
                  <c:v>4.8939999999999997E-2</c:v>
                </c:pt>
                <c:pt idx="7">
                  <c:v>4.9280000000000004E-2</c:v>
                </c:pt>
                <c:pt idx="8">
                  <c:v>4.9540000000000001E-2</c:v>
                </c:pt>
                <c:pt idx="9">
                  <c:v>4.9700000000000001E-2</c:v>
                </c:pt>
                <c:pt idx="10">
                  <c:v>4.9959999999999997E-2</c:v>
                </c:pt>
                <c:pt idx="11">
                  <c:v>5.0659999999999997E-2</c:v>
                </c:pt>
                <c:pt idx="12">
                  <c:v>5.0999999999999997E-2</c:v>
                </c:pt>
                <c:pt idx="13">
                  <c:v>5.2060000000000002E-2</c:v>
                </c:pt>
                <c:pt idx="14">
                  <c:v>5.2299999999999999E-2</c:v>
                </c:pt>
                <c:pt idx="15">
                  <c:v>5.3100000000000001E-2</c:v>
                </c:pt>
                <c:pt idx="16">
                  <c:v>5.194E-2</c:v>
                </c:pt>
                <c:pt idx="17">
                  <c:v>5.1200000000000002E-2</c:v>
                </c:pt>
                <c:pt idx="18">
                  <c:v>5.0959999999999998E-2</c:v>
                </c:pt>
                <c:pt idx="19">
                  <c:v>5.1159999999999997E-2</c:v>
                </c:pt>
                <c:pt idx="20">
                  <c:v>5.0459999999999998E-2</c:v>
                </c:pt>
                <c:pt idx="21">
                  <c:v>4.9700000000000001E-2</c:v>
                </c:pt>
                <c:pt idx="22">
                  <c:v>4.9599999999999998E-2</c:v>
                </c:pt>
                <c:pt idx="23">
                  <c:v>4.9599999999999998E-2</c:v>
                </c:pt>
                <c:pt idx="24">
                  <c:v>4.9340000000000002E-2</c:v>
                </c:pt>
                <c:pt idx="25">
                  <c:v>4.938E-2</c:v>
                </c:pt>
                <c:pt idx="26">
                  <c:v>4.9360000000000001E-2</c:v>
                </c:pt>
                <c:pt idx="27">
                  <c:v>4.922E-2</c:v>
                </c:pt>
                <c:pt idx="28">
                  <c:v>4.9399999999999999E-2</c:v>
                </c:pt>
                <c:pt idx="29">
                  <c:v>4.9159999999999995E-2</c:v>
                </c:pt>
                <c:pt idx="30">
                  <c:v>4.9059999999999999E-2</c:v>
                </c:pt>
                <c:pt idx="31">
                  <c:v>4.9399999999999999E-2</c:v>
                </c:pt>
                <c:pt idx="32">
                  <c:v>4.9200000000000001E-2</c:v>
                </c:pt>
                <c:pt idx="33">
                  <c:v>4.904E-2</c:v>
                </c:pt>
                <c:pt idx="34">
                  <c:v>4.929999999999999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3608000"/>
        <c:axId val="242922720"/>
      </c:lineChart>
      <c:catAx>
        <c:axId val="363608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4292272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4292272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6360800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246192812338E-2"/>
          <c:y val="9.2700121668464905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2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68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22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879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839999999999999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720000000000000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5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05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64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5590888"/>
        <c:axId val="365589712"/>
      </c:barChart>
      <c:catAx>
        <c:axId val="36559088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365589712"/>
        <c:crosses val="autoZero"/>
        <c:auto val="1"/>
        <c:lblAlgn val="ctr"/>
        <c:lblOffset val="100"/>
        <c:noMultiLvlLbl val="0"/>
      </c:catAx>
      <c:valAx>
        <c:axId val="3655897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65590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551853662491181"/>
          <c:y val="6.8119648309267464E-2"/>
          <c:w val="0.4172326677459533"/>
          <c:h val="0.8926968263948237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11C600-D586-4DB6-A87B-F43919D4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Митренко Светлана Петровна</cp:lastModifiedBy>
  <cp:revision>2</cp:revision>
  <cp:lastPrinted>2022-12-05T09:53:00Z</cp:lastPrinted>
  <dcterms:created xsi:type="dcterms:W3CDTF">2022-12-06T11:07:00Z</dcterms:created>
  <dcterms:modified xsi:type="dcterms:W3CDTF">2022-12-06T11:07:00Z</dcterms:modified>
</cp:coreProperties>
</file>